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31 — [TITAN] Low — security on titan-demo-1896.local</w:t>
      </w:r>
    </w:p>
    <w:p>
      <w:r>
        <w:rPr>
          <w:color w:val="374151"/>
          <w:sz w:val="20"/>
        </w:rPr>
        <w:t>Severity: Low · Priority: 4 - Low · Cloud: Azure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titan-demo-1896.local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Network/dnsZon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live-20260421t224916z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53:43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6:54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4916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53:43.673753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Public DNS zone 'titan-demo-1896.local' was created without DNSSEC signing. DNS queries for this zone can be spoofed. CIS_AZURE_6.8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LOW — hygiene/best-practice drift; low business risk if deferred by one cycle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4916Z).</w:t>
        <w:br/>
        <w:t>Finding: Public DNS zone 'titan-demo-1896.local' was created without DNSSEC signing. DNS queries for this zone can be spoofed. CIS_AZURE_6.8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Enable DNSSEC signing on zone (Azure Preview feature) OR consider using Azure Private DNS if zone is internal-only.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LOW (routine hardening)</w:t>
        <w:br/>
        <w:br/>
        <w:t>Blast radius: The change is scoped to a single cloud resource (Public DNS zone 'titan-demo-1896.local' was created without DNSSEC signing. DNS ...). Downstream dependencies (if any) are listed under 'Affected CIs'.</w:t>
        <w:br/>
        <w:br/>
        <w:t>Minimal blast radius. Safe to batch with other low-risk changes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Public DNS zone 'titan-demo-1896.local' was created without 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Enable DNSSEC signing on zone (Azure Preview feature) OR consider using Azure Private DNS if zone is internal-only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